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C5" w:rsidRPr="00A66C6F" w:rsidRDefault="00ED09D7" w:rsidP="00A66C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613410</wp:posOffset>
                </wp:positionV>
                <wp:extent cx="75247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9D7" w:rsidRDefault="00ED09D7">
                            <w:r w:rsidRPr="00ED09D7">
                              <w:rPr>
                                <w:rFonts w:hint="eastAsia"/>
                                <w:sz w:val="22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45pt;margin-top:-48.3pt;width:5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" filled="f" stroked="f" strokeweight=".5pt">
                <v:textbox>
                  <w:txbxContent>
                    <w:p w:rsidR="00ED09D7" w:rsidRDefault="00ED09D7">
                      <w:r w:rsidRPr="00ED09D7">
                        <w:rPr>
                          <w:rFonts w:hint="eastAsia"/>
                          <w:sz w:val="22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6E4A29" w:rsidRPr="000C797E">
        <w:rPr>
          <w:rFonts w:ascii="ＭＳ ゴシック" w:eastAsia="ＭＳ ゴシック" w:hAnsi="ＭＳ ゴシック" w:hint="eastAsia"/>
          <w:sz w:val="28"/>
          <w:szCs w:val="24"/>
        </w:rPr>
        <w:t>多気町指定給水装置工事事業者の事業運営に関する確認書</w:t>
      </w:r>
    </w:p>
    <w:p w:rsidR="006E4A29" w:rsidRPr="00A66C6F" w:rsidRDefault="006E4A29">
      <w:pPr>
        <w:rPr>
          <w:rFonts w:ascii="ＭＳ ゴシック" w:eastAsia="ＭＳ ゴシック" w:hAnsi="ＭＳ ゴシック"/>
          <w:sz w:val="24"/>
          <w:szCs w:val="24"/>
        </w:rPr>
      </w:pPr>
    </w:p>
    <w:p w:rsidR="006E4A29" w:rsidRPr="00A66C6F" w:rsidRDefault="006E4A29" w:rsidP="00721552">
      <w:pPr>
        <w:spacing w:line="360" w:lineRule="auto"/>
        <w:ind w:leftChars="1552" w:left="3259"/>
        <w:rPr>
          <w:rFonts w:ascii="ＭＳ ゴシック" w:eastAsia="ＭＳ ゴシック" w:hAnsi="ＭＳ ゴシック"/>
          <w:sz w:val="24"/>
          <w:szCs w:val="24"/>
        </w:rPr>
      </w:pPr>
      <w:r w:rsidRPr="00A66C6F">
        <w:rPr>
          <w:rFonts w:ascii="ＭＳ ゴシック" w:eastAsia="ＭＳ ゴシック" w:hAnsi="ＭＳ ゴシック" w:hint="eastAsia"/>
          <w:sz w:val="24"/>
          <w:szCs w:val="24"/>
        </w:rPr>
        <w:t xml:space="preserve">氏名又は名称　　　　　　</w:t>
      </w:r>
      <w:r w:rsidR="00A66C6F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A66C6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5D28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66C6F">
        <w:rPr>
          <w:rFonts w:ascii="ＭＳ ゴシック" w:eastAsia="ＭＳ ゴシック" w:hAnsi="ＭＳ ゴシック" w:hint="eastAsia"/>
          <w:sz w:val="24"/>
          <w:szCs w:val="24"/>
        </w:rPr>
        <w:t xml:space="preserve">　　　㊞</w:t>
      </w:r>
    </w:p>
    <w:p w:rsidR="006E4A29" w:rsidRPr="00A66C6F" w:rsidRDefault="006E4A29" w:rsidP="00721552">
      <w:pPr>
        <w:spacing w:line="360" w:lineRule="auto"/>
        <w:ind w:leftChars="1552" w:left="3259"/>
        <w:rPr>
          <w:rFonts w:ascii="ＭＳ ゴシック" w:eastAsia="ＭＳ ゴシック" w:hAnsi="ＭＳ ゴシック"/>
          <w:sz w:val="24"/>
          <w:szCs w:val="24"/>
        </w:rPr>
      </w:pPr>
      <w:r w:rsidRPr="00A66C6F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2E668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66C6F">
        <w:rPr>
          <w:rFonts w:ascii="ＭＳ ゴシック" w:eastAsia="ＭＳ ゴシック" w:hAnsi="ＭＳ ゴシック" w:hint="eastAsia"/>
          <w:sz w:val="24"/>
          <w:szCs w:val="24"/>
        </w:rPr>
        <w:t>所</w:t>
      </w:r>
    </w:p>
    <w:p w:rsidR="006E4A29" w:rsidRPr="00A66C6F" w:rsidRDefault="006E4A29" w:rsidP="00721552">
      <w:pPr>
        <w:spacing w:line="360" w:lineRule="auto"/>
        <w:ind w:leftChars="1552" w:left="3259"/>
        <w:rPr>
          <w:rFonts w:ascii="ＭＳ ゴシック" w:eastAsia="ＭＳ ゴシック" w:hAnsi="ＭＳ ゴシック"/>
          <w:sz w:val="24"/>
          <w:szCs w:val="24"/>
        </w:rPr>
      </w:pPr>
      <w:r w:rsidRPr="00A66C6F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</w:p>
    <w:p w:rsidR="006E4A29" w:rsidRPr="00A66C6F" w:rsidRDefault="006E4A29" w:rsidP="00721552">
      <w:pPr>
        <w:spacing w:line="360" w:lineRule="auto"/>
        <w:ind w:leftChars="1552" w:left="3259"/>
        <w:rPr>
          <w:rFonts w:ascii="ＭＳ ゴシック" w:eastAsia="ＭＳ ゴシック" w:hAnsi="ＭＳ ゴシック"/>
          <w:sz w:val="24"/>
          <w:szCs w:val="24"/>
        </w:rPr>
      </w:pPr>
      <w:r w:rsidRPr="00A66C6F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:rsidR="006E4A29" w:rsidRPr="00A66C6F" w:rsidRDefault="006E4A29">
      <w:pPr>
        <w:rPr>
          <w:rFonts w:ascii="ＭＳ ゴシック" w:eastAsia="ＭＳ ゴシック" w:hAnsi="ＭＳ ゴシック"/>
          <w:sz w:val="24"/>
          <w:szCs w:val="24"/>
        </w:rPr>
      </w:pPr>
    </w:p>
    <w:p w:rsidR="006E4A29" w:rsidRPr="00A66C6F" w:rsidRDefault="006E4A29">
      <w:pPr>
        <w:rPr>
          <w:rFonts w:ascii="ＭＳ ゴシック" w:eastAsia="ＭＳ ゴシック" w:hAnsi="ＭＳ ゴシック"/>
          <w:sz w:val="24"/>
          <w:szCs w:val="24"/>
        </w:rPr>
      </w:pPr>
    </w:p>
    <w:p w:rsidR="006E4A29" w:rsidRPr="005D1140" w:rsidRDefault="00376EBB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D114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１　</w:t>
      </w:r>
      <w:r w:rsidR="006E4A29" w:rsidRPr="005D114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指定給水装置工事事業者の業務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4A29" w:rsidRPr="005D286B" w:rsidTr="007E18D2">
        <w:tc>
          <w:tcPr>
            <w:tcW w:w="9067" w:type="dxa"/>
            <w:shd w:val="clear" w:color="auto" w:fill="F2F2F2" w:themeFill="background1" w:themeFillShade="F2"/>
          </w:tcPr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休業日、営業時間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</w:t>
            </w:r>
            <w:r w:rsid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公表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>可</w:t>
            </w:r>
            <w:r w:rsidR="005D286B"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>不可</w:t>
            </w:r>
            <w:r w:rsidR="005D286B"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cs="Segoe UI Emoji" w:hint="eastAsia"/>
                <w:szCs w:val="24"/>
              </w:rPr>
              <w:t>）</w:t>
            </w:r>
          </w:p>
        </w:tc>
      </w:tr>
      <w:tr w:rsidR="006E4A29" w:rsidRPr="00A66C6F" w:rsidTr="005D286B">
        <w:tc>
          <w:tcPr>
            <w:tcW w:w="9067" w:type="dxa"/>
          </w:tcPr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休業日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土曜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日曜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祝日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その他（　　</w:t>
            </w:r>
            <w:r w:rsid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）</w:t>
            </w:r>
          </w:p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営業時間：　　　時　　　分　～　　　　時　　　分</w:t>
            </w:r>
          </w:p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時間外対応：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可</w:t>
            </w:r>
            <w:r w:rsidR="007E18D2"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（</w:t>
            </w:r>
            <w:r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時　　　分　～　　　　時　　　分</w:t>
            </w:r>
            <w:r w:rsidR="007E18D2"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）</w:t>
            </w:r>
            <w:r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不可</w:t>
            </w:r>
          </w:p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0C797E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対応内容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給水装置工事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漏水修繕工事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:rsidR="006E4A29" w:rsidRPr="00BC6631" w:rsidRDefault="006E4A29" w:rsidP="000C797E">
            <w:pPr>
              <w:ind w:firstLineChars="500" w:firstLine="1050"/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その他（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</w:t>
            </w:r>
            <w:r w:rsidR="00ED09D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）</w:t>
            </w:r>
          </w:p>
          <w:p w:rsidR="006E4A29" w:rsidRPr="00ED09D7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E4A29" w:rsidRPr="00A66C6F" w:rsidTr="007E18D2">
        <w:tc>
          <w:tcPr>
            <w:tcW w:w="9067" w:type="dxa"/>
            <w:shd w:val="clear" w:color="auto" w:fill="F2F2F2" w:themeFill="background1" w:themeFillShade="F2"/>
          </w:tcPr>
          <w:p w:rsidR="006E4A29" w:rsidRPr="00BC6631" w:rsidRDefault="006E4A29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給水装置の漏水等修繕対応の種別の可否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公表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可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6E4A29" w:rsidRPr="00A66C6F" w:rsidTr="005D286B">
        <w:tc>
          <w:tcPr>
            <w:tcW w:w="9067" w:type="dxa"/>
          </w:tcPr>
          <w:p w:rsidR="006E4A29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屋内給水装置の修繕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埋設部給水装置の修繕</w:t>
            </w:r>
          </w:p>
          <w:p w:rsidR="000C797E" w:rsidRPr="00BC6631" w:rsidRDefault="000C797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A66C6F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その他（　　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</w:t>
            </w:r>
            <w:r w:rsidR="00ED09D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）</w:t>
            </w:r>
          </w:p>
          <w:p w:rsidR="00A66C6F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E4A29" w:rsidRPr="00A66C6F" w:rsidTr="007E18D2">
        <w:tc>
          <w:tcPr>
            <w:tcW w:w="9067" w:type="dxa"/>
            <w:shd w:val="clear" w:color="auto" w:fill="F2F2F2" w:themeFill="background1" w:themeFillShade="F2"/>
          </w:tcPr>
          <w:p w:rsidR="006E4A29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対応工事種別（新設・改造等）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</w:t>
            </w:r>
            <w:r w:rsid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公表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可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6E4A29" w:rsidRPr="00A66C6F" w:rsidTr="005D286B">
        <w:tc>
          <w:tcPr>
            <w:tcW w:w="9067" w:type="dxa"/>
          </w:tcPr>
          <w:p w:rsidR="006E4A29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配水管からの分岐　～　水道メーター　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新設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改造等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:rsidR="00A66C6F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A66C6F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水道メーター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～　宅内給水装置　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新設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改造等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:rsidR="000C797E" w:rsidRPr="00BC6631" w:rsidRDefault="000C797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E4A29" w:rsidRPr="00A66C6F" w:rsidTr="007E18D2">
        <w:tc>
          <w:tcPr>
            <w:tcW w:w="9067" w:type="dxa"/>
            <w:shd w:val="clear" w:color="auto" w:fill="F2F2F2" w:themeFill="background1" w:themeFillShade="F2"/>
          </w:tcPr>
          <w:p w:rsidR="006E4A29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　</w:t>
            </w:r>
            <w:r w:rsidR="00BC6631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0C797E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公表：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可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　□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  <w:r w:rsidR="005D286B" w:rsidRPr="00BC663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6E4A29" w:rsidRPr="00A66C6F" w:rsidTr="005D286B">
        <w:tc>
          <w:tcPr>
            <w:tcW w:w="9067" w:type="dxa"/>
          </w:tcPr>
          <w:p w:rsidR="006E4A29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  <w:r w:rsidRPr="00BC6631">
              <w:rPr>
                <w:rFonts w:ascii="ＭＳ ゴシック" w:eastAsia="ＭＳ ゴシック" w:hAnsi="ＭＳ ゴシック" w:hint="eastAsia"/>
                <w:szCs w:val="24"/>
              </w:rPr>
              <w:t>緊急時の連絡先等</w:t>
            </w:r>
          </w:p>
          <w:p w:rsidR="00A66C6F" w:rsidRPr="00BC6631" w:rsidRDefault="00A66C6F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0C797E" w:rsidRPr="00BC6631" w:rsidRDefault="000C797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0C797E" w:rsidRPr="00BC6631" w:rsidRDefault="000C797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6E4A29" w:rsidRPr="005D286B" w:rsidRDefault="00A66C6F" w:rsidP="00A66C6F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4"/>
        </w:rPr>
      </w:pPr>
      <w:r w:rsidRPr="005D286B">
        <w:rPr>
          <w:rFonts w:ascii="ＭＳ ゴシック" w:eastAsia="ＭＳ ゴシック" w:hAnsi="ＭＳ ゴシック" w:hint="eastAsia"/>
          <w:szCs w:val="24"/>
        </w:rPr>
        <w:t>公表には、ホームページ等への掲載を含みます。</w:t>
      </w:r>
    </w:p>
    <w:p w:rsidR="00A66C6F" w:rsidRDefault="00A66C6F" w:rsidP="000C797E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4"/>
        </w:rPr>
      </w:pPr>
      <w:r w:rsidRPr="005D286B">
        <w:rPr>
          <w:rFonts w:ascii="ＭＳ ゴシック" w:eastAsia="ＭＳ ゴシック" w:hAnsi="ＭＳ ゴシック" w:hint="eastAsia"/>
          <w:szCs w:val="24"/>
        </w:rPr>
        <w:t>業務内容に変更が生じた場合は、速やかにその旨を届け出るようお願いします。</w:t>
      </w:r>
    </w:p>
    <w:p w:rsidR="00376EBB" w:rsidRPr="005D1140" w:rsidRDefault="00ED09D7" w:rsidP="00376EBB">
      <w:pPr>
        <w:rPr>
          <w:rFonts w:ascii="ＭＳ ゴシック" w:eastAsia="ＭＳ ゴシック" w:hAnsi="ＭＳ ゴシック"/>
          <w:b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F1236" wp14:editId="050A5BEA">
                <wp:simplePos x="0" y="0"/>
                <wp:positionH relativeFrom="page">
                  <wp:posOffset>3403600</wp:posOffset>
                </wp:positionH>
                <wp:positionV relativeFrom="paragraph">
                  <wp:posOffset>-647700</wp:posOffset>
                </wp:positionV>
                <wp:extent cx="75247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9D7" w:rsidRDefault="00ED09D7" w:rsidP="00ED09D7">
                            <w:r w:rsidRPr="00ED09D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裏</w:t>
                            </w:r>
                            <w:r w:rsidRPr="00ED09D7">
                              <w:rPr>
                                <w:rFonts w:hint="eastAsia"/>
                                <w:sz w:val="22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1236" id="テキスト ボックス 2" o:spid="_x0000_s1027" type="#_x0000_t202" style="position:absolute;left:0;text-align:left;margin-left:268pt;margin-top:-51pt;width:59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" filled="f" stroked="f" strokeweight=".5pt">
                <v:textbox>
                  <w:txbxContent>
                    <w:p w:rsidR="00ED09D7" w:rsidRDefault="00ED09D7" w:rsidP="00ED09D7">
                      <w:r w:rsidRPr="00ED09D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裏</w:t>
                      </w:r>
                      <w:r w:rsidRPr="00ED09D7">
                        <w:rPr>
                          <w:rFonts w:hint="eastAsia"/>
                          <w:sz w:val="22"/>
                        </w:rPr>
                        <w:t>面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6EBB" w:rsidRPr="00BC663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　給水装置工事主任技術者等の研修受講実績（過去５年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403"/>
      </w:tblGrid>
      <w:tr w:rsidR="00376EBB" w:rsidTr="005D1140">
        <w:tc>
          <w:tcPr>
            <w:tcW w:w="2405" w:type="dxa"/>
            <w:shd w:val="clear" w:color="auto" w:fill="F2F2F2" w:themeFill="background1" w:themeFillShade="F2"/>
          </w:tcPr>
          <w:p w:rsidR="00376EBB" w:rsidRPr="00D86D90" w:rsidRDefault="00376EBB" w:rsidP="005D1140">
            <w:pPr>
              <w:ind w:rightChars="-54" w:right="-113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講者名（公表対象外）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76EBB" w:rsidRPr="00D86D90" w:rsidRDefault="00376EBB" w:rsidP="00D86D90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研修会名、実施団体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376EBB" w:rsidRPr="00D86D90" w:rsidRDefault="00376EBB" w:rsidP="00D86D90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講年月日</w:t>
            </w:r>
          </w:p>
        </w:tc>
      </w:tr>
      <w:tr w:rsidR="00376EBB" w:rsidTr="005D1140">
        <w:trPr>
          <w:trHeight w:val="686"/>
        </w:trPr>
        <w:tc>
          <w:tcPr>
            <w:tcW w:w="2405" w:type="dxa"/>
          </w:tcPr>
          <w:p w:rsidR="00376EBB" w:rsidRDefault="00376EBB" w:rsidP="00376EB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53" w:type="dxa"/>
          </w:tcPr>
          <w:p w:rsidR="00376EBB" w:rsidRPr="00626C14" w:rsidRDefault="00376EB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自社内研修</w:t>
            </w:r>
          </w:p>
          <w:p w:rsidR="00376EBB" w:rsidRPr="00626C14" w:rsidRDefault="00376EB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外部研修</w:t>
            </w:r>
          </w:p>
          <w:p w:rsidR="00626C14" w:rsidRPr="00376EBB" w:rsidRDefault="00376EBB" w:rsidP="00626C14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  <w:r w:rsid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　　　　　　　　　　　　　　　　）</w:t>
            </w:r>
          </w:p>
        </w:tc>
        <w:tc>
          <w:tcPr>
            <w:tcW w:w="2403" w:type="dxa"/>
            <w:vAlign w:val="center"/>
          </w:tcPr>
          <w:p w:rsidR="00D86D90" w:rsidRDefault="00D86D90" w:rsidP="00D86D90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年　　月　　日　</w:t>
            </w:r>
          </w:p>
        </w:tc>
      </w:tr>
      <w:tr w:rsidR="00626C14" w:rsidTr="005D1140">
        <w:trPr>
          <w:trHeight w:val="729"/>
        </w:trPr>
        <w:tc>
          <w:tcPr>
            <w:tcW w:w="2405" w:type="dxa"/>
          </w:tcPr>
          <w:p w:rsidR="00626C14" w:rsidRDefault="00626C14" w:rsidP="00626C1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53" w:type="dxa"/>
          </w:tcPr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自社内研修</w:t>
            </w:r>
          </w:p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外部研修</w:t>
            </w:r>
          </w:p>
          <w:p w:rsidR="00626C14" w:rsidRPr="00376EBB" w:rsidRDefault="00626C14" w:rsidP="00626C1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　　　　　　　　　　　　　　　　）</w:t>
            </w:r>
          </w:p>
        </w:tc>
        <w:tc>
          <w:tcPr>
            <w:tcW w:w="2403" w:type="dxa"/>
            <w:vAlign w:val="center"/>
          </w:tcPr>
          <w:p w:rsidR="00626C14" w:rsidRDefault="00626C14" w:rsidP="00626C14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年　　月　　日　</w:t>
            </w:r>
          </w:p>
        </w:tc>
      </w:tr>
      <w:tr w:rsidR="00626C14" w:rsidTr="005D1140">
        <w:tc>
          <w:tcPr>
            <w:tcW w:w="2405" w:type="dxa"/>
          </w:tcPr>
          <w:p w:rsidR="00626C14" w:rsidRDefault="00626C14" w:rsidP="00626C1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53" w:type="dxa"/>
          </w:tcPr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自社内研修</w:t>
            </w:r>
          </w:p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外部研修</w:t>
            </w:r>
          </w:p>
          <w:p w:rsidR="00626C14" w:rsidRPr="00376EBB" w:rsidRDefault="00626C14" w:rsidP="00626C1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　　　　　　　　　　　　　　　　）</w:t>
            </w:r>
          </w:p>
        </w:tc>
        <w:tc>
          <w:tcPr>
            <w:tcW w:w="2403" w:type="dxa"/>
            <w:vAlign w:val="center"/>
          </w:tcPr>
          <w:p w:rsidR="00626C14" w:rsidRDefault="00626C14" w:rsidP="00626C14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年　　月　　日　</w:t>
            </w:r>
          </w:p>
        </w:tc>
      </w:tr>
      <w:tr w:rsidR="00626C14" w:rsidTr="005D1140">
        <w:tc>
          <w:tcPr>
            <w:tcW w:w="2405" w:type="dxa"/>
          </w:tcPr>
          <w:p w:rsidR="00626C14" w:rsidRDefault="00626C14" w:rsidP="00626C1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53" w:type="dxa"/>
          </w:tcPr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自社内研修</w:t>
            </w:r>
          </w:p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外部研修</w:t>
            </w:r>
          </w:p>
          <w:p w:rsidR="00626C14" w:rsidRPr="00376EBB" w:rsidRDefault="00626C14" w:rsidP="00626C1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　　　　　　　　　　　　　　　　）</w:t>
            </w:r>
          </w:p>
        </w:tc>
        <w:tc>
          <w:tcPr>
            <w:tcW w:w="2403" w:type="dxa"/>
            <w:vAlign w:val="center"/>
          </w:tcPr>
          <w:p w:rsidR="00626C14" w:rsidRDefault="00626C14" w:rsidP="00626C14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年　　月　　日　</w:t>
            </w:r>
          </w:p>
        </w:tc>
      </w:tr>
      <w:tr w:rsidR="00626C14" w:rsidTr="005D1140">
        <w:tc>
          <w:tcPr>
            <w:tcW w:w="2405" w:type="dxa"/>
          </w:tcPr>
          <w:p w:rsidR="00626C14" w:rsidRDefault="00626C14" w:rsidP="00626C1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53" w:type="dxa"/>
          </w:tcPr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自社内研修</w:t>
            </w:r>
          </w:p>
          <w:p w:rsidR="00626C14" w:rsidRPr="00626C14" w:rsidRDefault="00626C14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外部研修</w:t>
            </w:r>
          </w:p>
          <w:p w:rsidR="00626C14" w:rsidRPr="00376EBB" w:rsidRDefault="00626C14" w:rsidP="00626C1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　　　　　　　　　　　　　　　　）</w:t>
            </w:r>
          </w:p>
        </w:tc>
        <w:tc>
          <w:tcPr>
            <w:tcW w:w="2403" w:type="dxa"/>
            <w:vAlign w:val="center"/>
          </w:tcPr>
          <w:p w:rsidR="00626C14" w:rsidRDefault="00626C14" w:rsidP="00626C14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年　　月　　日　</w:t>
            </w:r>
          </w:p>
        </w:tc>
      </w:tr>
      <w:tr w:rsidR="00626C14" w:rsidTr="00DB059C">
        <w:tc>
          <w:tcPr>
            <w:tcW w:w="9061" w:type="dxa"/>
            <w:gridSpan w:val="3"/>
          </w:tcPr>
          <w:p w:rsidR="00626C14" w:rsidRDefault="00626C14" w:rsidP="00626C14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上記内容の公表の可否（公表には、ホームページ等への掲載を含みます。）</w:t>
            </w:r>
          </w:p>
          <w:p w:rsidR="00626C14" w:rsidRPr="005D1140" w:rsidRDefault="005D1140" w:rsidP="005D1140">
            <w:pPr>
              <w:ind w:firstLineChars="200" w:firstLine="420"/>
              <w:rPr>
                <w:rFonts w:ascii="ＭＳ ゴシック" w:eastAsia="ＭＳ ゴシック" w:hAnsi="ＭＳ ゴシック"/>
                <w:szCs w:val="24"/>
              </w:rPr>
            </w:pPr>
            <w:r w:rsidRPr="005D1140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5D1140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5D1140">
              <w:rPr>
                <w:rFonts w:ascii="ＭＳ ゴシック" w:eastAsia="ＭＳ ゴシック" w:hAnsi="ＭＳ ゴシック" w:hint="eastAsia"/>
                <w:szCs w:val="24"/>
              </w:rPr>
              <w:t>可</w:t>
            </w:r>
            <w:r w:rsidR="00626C14" w:rsidRPr="005D1140">
              <w:rPr>
                <w:rFonts w:ascii="ＭＳ ゴシック" w:eastAsia="ＭＳ ゴシック" w:hAnsi="ＭＳ ゴシック" w:hint="eastAsia"/>
                <w:szCs w:val="24"/>
              </w:rPr>
              <w:t xml:space="preserve">　　　　□</w:t>
            </w:r>
            <w:r w:rsidRPr="005D1140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626C14" w:rsidRPr="005D1140">
              <w:rPr>
                <w:rFonts w:ascii="ＭＳ ゴシック" w:eastAsia="ＭＳ ゴシック" w:hAnsi="ＭＳ ゴシック" w:hint="eastAsia"/>
                <w:szCs w:val="24"/>
              </w:rPr>
              <w:t>不可</w:t>
            </w:r>
          </w:p>
        </w:tc>
      </w:tr>
    </w:tbl>
    <w:p w:rsidR="00376EBB" w:rsidRDefault="00FE188D" w:rsidP="00376EB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外部</w:t>
      </w:r>
      <w:r w:rsidR="004A79AB">
        <w:rPr>
          <w:rFonts w:ascii="ＭＳ ゴシック" w:eastAsia="ＭＳ ゴシック" w:hAnsi="ＭＳ ゴシック" w:hint="eastAsia"/>
          <w:szCs w:val="24"/>
        </w:rPr>
        <w:t>研修については、受講を証明する書類（受講証等）の写しを添付して下さい。</w:t>
      </w:r>
    </w:p>
    <w:p w:rsidR="004A79AB" w:rsidRDefault="004A79AB" w:rsidP="00376EB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自社</w:t>
      </w:r>
      <w:r w:rsidR="005B5003">
        <w:rPr>
          <w:rFonts w:ascii="ＭＳ ゴシック" w:eastAsia="ＭＳ ゴシック" w:hAnsi="ＭＳ ゴシック" w:hint="eastAsia"/>
          <w:szCs w:val="24"/>
        </w:rPr>
        <w:t>内</w:t>
      </w:r>
      <w:r>
        <w:rPr>
          <w:rFonts w:ascii="ＭＳ ゴシック" w:eastAsia="ＭＳ ゴシック" w:hAnsi="ＭＳ ゴシック" w:hint="eastAsia"/>
          <w:szCs w:val="24"/>
        </w:rPr>
        <w:t>研修については、研修内容を記載して下さい。</w:t>
      </w:r>
    </w:p>
    <w:p w:rsidR="004A79AB" w:rsidRDefault="004A79AB" w:rsidP="00376EB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行数が足りない場合は、必要に応じてコピー等をして下さい。</w:t>
      </w:r>
    </w:p>
    <w:p w:rsidR="004A79AB" w:rsidRDefault="004A79AB" w:rsidP="00376EBB">
      <w:pPr>
        <w:rPr>
          <w:rFonts w:ascii="ＭＳ ゴシック" w:eastAsia="ＭＳ ゴシック" w:hAnsi="ＭＳ ゴシック"/>
          <w:szCs w:val="24"/>
        </w:rPr>
      </w:pPr>
    </w:p>
    <w:p w:rsidR="00960CEE" w:rsidRDefault="00960CEE" w:rsidP="00376EBB">
      <w:pPr>
        <w:rPr>
          <w:rFonts w:ascii="ＭＳ ゴシック" w:eastAsia="ＭＳ ゴシック" w:hAnsi="ＭＳ ゴシック"/>
          <w:szCs w:val="24"/>
        </w:rPr>
      </w:pPr>
    </w:p>
    <w:p w:rsidR="004A79AB" w:rsidRPr="005D1140" w:rsidRDefault="004A79AB" w:rsidP="00376EBB">
      <w:pPr>
        <w:rPr>
          <w:rFonts w:ascii="ＭＳ ゴシック" w:eastAsia="ＭＳ ゴシック" w:hAnsi="ＭＳ ゴシック"/>
          <w:b/>
          <w:szCs w:val="24"/>
          <w:u w:val="single"/>
        </w:rPr>
      </w:pPr>
      <w:r w:rsidRPr="00BC663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　適切に作業を行うことができる技能を有する者の従事状況</w:t>
      </w:r>
    </w:p>
    <w:p w:rsidR="004A79AB" w:rsidRDefault="004A79AB" w:rsidP="005D1140">
      <w:pPr>
        <w:ind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□「配水管からの</w:t>
      </w:r>
      <w:r w:rsidR="0029589B">
        <w:rPr>
          <w:rFonts w:ascii="ＭＳ ゴシック" w:eastAsia="ＭＳ ゴシック" w:hAnsi="ＭＳ ゴシック" w:hint="eastAsia"/>
          <w:szCs w:val="24"/>
        </w:rPr>
        <w:t>分岐～水道メーター」の工事を</w:t>
      </w:r>
      <w:r w:rsidR="00BC6631">
        <w:rPr>
          <w:rFonts w:ascii="ＭＳ ゴシック" w:eastAsia="ＭＳ ゴシック" w:hAnsi="ＭＳ ゴシック" w:hint="eastAsia"/>
          <w:szCs w:val="24"/>
        </w:rPr>
        <w:t>施工</w:t>
      </w:r>
      <w:r w:rsidR="0029589B">
        <w:rPr>
          <w:rFonts w:ascii="ＭＳ ゴシック" w:eastAsia="ＭＳ ゴシック" w:hAnsi="ＭＳ ゴシック" w:hint="eastAsia"/>
          <w:szCs w:val="24"/>
        </w:rPr>
        <w:t>しない</w:t>
      </w:r>
    </w:p>
    <w:p w:rsidR="0029589B" w:rsidRDefault="00626C14" w:rsidP="005D1140">
      <w:pPr>
        <w:jc w:val="right"/>
        <w:rPr>
          <w:rFonts w:ascii="ＭＳ ゴシック" w:eastAsia="ＭＳ ゴシック" w:hAnsi="ＭＳ ゴシック"/>
          <w:szCs w:val="24"/>
        </w:rPr>
      </w:pPr>
      <w:r w:rsidRPr="005D1140">
        <w:rPr>
          <w:rFonts w:ascii="ＭＳ ゴシック" w:eastAsia="ＭＳ ゴシック" w:hAnsi="ＭＳ ゴシック" w:hint="eastAsia"/>
          <w:sz w:val="18"/>
          <w:szCs w:val="24"/>
        </w:rPr>
        <w:t>過去1年以内の工事実績がない場合は、直近の状況を記載して下さい</w:t>
      </w:r>
      <w:r w:rsidR="005D1140" w:rsidRPr="005D1140">
        <w:rPr>
          <w:rFonts w:ascii="ＭＳ ゴシック" w:eastAsia="ＭＳ ゴシック" w:hAnsi="ＭＳ ゴシック" w:hint="eastAsia"/>
          <w:sz w:val="18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851"/>
        <w:gridCol w:w="3112"/>
      </w:tblGrid>
      <w:tr w:rsidR="0029589B" w:rsidTr="00BC6631">
        <w:trPr>
          <w:trHeight w:val="41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技能を有する者の氏名</w:t>
            </w:r>
          </w:p>
          <w:p w:rsidR="0029589B" w:rsidRPr="00D86D90" w:rsidRDefault="0029589B" w:rsidP="00BC663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公表対象外）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配水管への分水栓の取付・穿孔、給水管の接合、い</w:t>
            </w:r>
            <w:r w:rsidR="005B500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ず</w:t>
            </w: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れの経験も有しているか</w:t>
            </w:r>
          </w:p>
        </w:tc>
        <w:tc>
          <w:tcPr>
            <w:tcW w:w="3963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資格及び講習修了証の有無</w:t>
            </w:r>
          </w:p>
        </w:tc>
      </w:tr>
      <w:tr w:rsidR="0029589B" w:rsidTr="00BC6631">
        <w:trPr>
          <w:trHeight w:val="415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29589B" w:rsidRPr="00D86D90" w:rsidRDefault="0029589B" w:rsidP="00BC663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保有する資格及び</w:t>
            </w:r>
            <w:r w:rsidR="005B5003">
              <w:rPr>
                <w:rFonts w:ascii="ＭＳ ゴシック" w:eastAsia="ＭＳ ゴシック" w:hAnsi="ＭＳ ゴシック" w:hint="eastAsia"/>
                <w:sz w:val="20"/>
                <w:szCs w:val="24"/>
              </w:rPr>
              <w:t>修了</w:t>
            </w:r>
            <w:bookmarkStart w:id="0" w:name="_GoBack"/>
            <w:bookmarkEnd w:id="0"/>
            <w:r w:rsidRPr="00D86D90">
              <w:rPr>
                <w:rFonts w:ascii="ＭＳ ゴシック" w:eastAsia="ＭＳ ゴシック" w:hAnsi="ＭＳ ゴシック" w:hint="eastAsia"/>
                <w:sz w:val="20"/>
                <w:szCs w:val="24"/>
              </w:rPr>
              <w:t>証</w:t>
            </w:r>
          </w:p>
        </w:tc>
      </w:tr>
      <w:tr w:rsidR="0029589B" w:rsidTr="00BC6631">
        <w:tc>
          <w:tcPr>
            <w:tcW w:w="2263" w:type="dxa"/>
          </w:tcPr>
          <w:p w:rsidR="0029589B" w:rsidRPr="0029589B" w:rsidRDefault="0029589B" w:rsidP="00376EBB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589B" w:rsidRPr="00626C14" w:rsidRDefault="0029589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あり</w:t>
            </w:r>
          </w:p>
          <w:p w:rsidR="0029589B" w:rsidRPr="00626C14" w:rsidRDefault="0029589B" w:rsidP="00BC6631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（工事年度　　</w:t>
            </w:r>
            <w:r w:rsidR="00BC6631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年）</w:t>
            </w:r>
          </w:p>
          <w:p w:rsidR="0029589B" w:rsidRPr="00626C14" w:rsidRDefault="0029589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なし</w:t>
            </w:r>
          </w:p>
        </w:tc>
        <w:tc>
          <w:tcPr>
            <w:tcW w:w="851" w:type="dxa"/>
            <w:vAlign w:val="center"/>
          </w:tcPr>
          <w:p w:rsidR="0029589B" w:rsidRDefault="0029589B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有</w:t>
            </w:r>
          </w:p>
          <w:p w:rsidR="00BC6631" w:rsidRPr="00626C14" w:rsidRDefault="00BC6631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29589B" w:rsidRPr="00626C14" w:rsidRDefault="0029589B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無</w:t>
            </w:r>
          </w:p>
        </w:tc>
        <w:tc>
          <w:tcPr>
            <w:tcW w:w="3112" w:type="dxa"/>
          </w:tcPr>
          <w:p w:rsidR="0029589B" w:rsidRPr="00626C14" w:rsidRDefault="0029589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給水装置工事配管技能者証書</w:t>
            </w:r>
          </w:p>
          <w:p w:rsidR="0029589B" w:rsidRPr="00626C14" w:rsidRDefault="0029589B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技能検定合格証書</w:t>
            </w:r>
          </w:p>
          <w:p w:rsidR="005D1140" w:rsidRDefault="0029589B" w:rsidP="005D114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</w:p>
          <w:p w:rsidR="0029589B" w:rsidRPr="00626C14" w:rsidRDefault="0029589B" w:rsidP="005D114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</w:t>
            </w:r>
            <w:r w:rsidR="005D1140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　　）</w:t>
            </w:r>
          </w:p>
        </w:tc>
      </w:tr>
      <w:tr w:rsidR="00D86D90" w:rsidTr="00BC6631">
        <w:tc>
          <w:tcPr>
            <w:tcW w:w="2263" w:type="dxa"/>
          </w:tcPr>
          <w:p w:rsidR="00D86D90" w:rsidRPr="0029589B" w:rsidRDefault="00D86D90" w:rsidP="00D86D90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あり</w:t>
            </w:r>
          </w:p>
          <w:p w:rsidR="00D86D90" w:rsidRPr="00626C14" w:rsidRDefault="00D86D90" w:rsidP="00BC6631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（工事年度　　</w:t>
            </w:r>
            <w:r w:rsidR="00BC6631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年）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なし</w:t>
            </w:r>
          </w:p>
        </w:tc>
        <w:tc>
          <w:tcPr>
            <w:tcW w:w="851" w:type="dxa"/>
            <w:vAlign w:val="center"/>
          </w:tcPr>
          <w:p w:rsidR="00D86D90" w:rsidRDefault="00D86D90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有</w:t>
            </w:r>
          </w:p>
          <w:p w:rsidR="00BC6631" w:rsidRPr="00626C14" w:rsidRDefault="00BC6631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D86D90" w:rsidRPr="00626C14" w:rsidRDefault="00D86D90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無</w:t>
            </w:r>
          </w:p>
        </w:tc>
        <w:tc>
          <w:tcPr>
            <w:tcW w:w="3112" w:type="dxa"/>
          </w:tcPr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給水装置工事配管技能者証書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技能検定合格証書</w:t>
            </w:r>
          </w:p>
          <w:p w:rsidR="005D1140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（　　　　　</w:t>
            </w:r>
            <w:r w:rsidR="005D1140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）</w:t>
            </w:r>
          </w:p>
        </w:tc>
      </w:tr>
      <w:tr w:rsidR="00D86D90" w:rsidTr="00BC6631">
        <w:tc>
          <w:tcPr>
            <w:tcW w:w="2263" w:type="dxa"/>
          </w:tcPr>
          <w:p w:rsidR="00D86D90" w:rsidRPr="0029589B" w:rsidRDefault="00D86D90" w:rsidP="00D86D90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あり</w:t>
            </w:r>
          </w:p>
          <w:p w:rsidR="00D86D90" w:rsidRPr="00626C14" w:rsidRDefault="00D86D90" w:rsidP="00BC6631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（工事年度　　</w:t>
            </w:r>
            <w:r w:rsidR="00BC6631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年）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経験なし</w:t>
            </w:r>
            <w:r w:rsidR="00BC6631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</w:p>
        </w:tc>
        <w:tc>
          <w:tcPr>
            <w:tcW w:w="851" w:type="dxa"/>
            <w:vAlign w:val="center"/>
          </w:tcPr>
          <w:p w:rsidR="00D86D90" w:rsidRDefault="00D86D90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有</w:t>
            </w:r>
          </w:p>
          <w:p w:rsidR="00BC6631" w:rsidRPr="00626C14" w:rsidRDefault="00BC6631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D86D90" w:rsidRPr="00626C14" w:rsidRDefault="00D86D90" w:rsidP="005B500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無</w:t>
            </w:r>
          </w:p>
        </w:tc>
        <w:tc>
          <w:tcPr>
            <w:tcW w:w="3112" w:type="dxa"/>
          </w:tcPr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給水装置工事配管技能者証書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技能検定合格証書</w:t>
            </w:r>
          </w:p>
          <w:p w:rsidR="005D1140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>□その他</w:t>
            </w:r>
          </w:p>
          <w:p w:rsidR="00D86D90" w:rsidRPr="00626C14" w:rsidRDefault="00D86D90" w:rsidP="00626C14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（　　</w:t>
            </w:r>
            <w:r w:rsidR="005D1140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</w:t>
            </w:r>
            <w:r w:rsidRPr="00626C14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　　　　）</w:t>
            </w:r>
          </w:p>
        </w:tc>
      </w:tr>
      <w:tr w:rsidR="005D1140" w:rsidTr="00E13666">
        <w:tc>
          <w:tcPr>
            <w:tcW w:w="9061" w:type="dxa"/>
            <w:gridSpan w:val="4"/>
          </w:tcPr>
          <w:p w:rsidR="005D1140" w:rsidRDefault="005D1140" w:rsidP="005D114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上記内容の公表の可否（公表には、ホームページ等への掲載を含みます。）</w:t>
            </w:r>
          </w:p>
          <w:p w:rsidR="005D1140" w:rsidRPr="005D1140" w:rsidRDefault="005D1140" w:rsidP="005D1140">
            <w:pPr>
              <w:ind w:firstLineChars="200" w:firstLine="42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D1140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5D1140">
              <w:rPr>
                <w:rFonts w:ascii="ＭＳ ゴシック" w:eastAsia="ＭＳ ゴシック" w:hAnsi="ＭＳ ゴシック" w:hint="eastAsia"/>
                <w:szCs w:val="24"/>
              </w:rPr>
              <w:t>可　　　　□ 不可</w:t>
            </w:r>
          </w:p>
        </w:tc>
      </w:tr>
    </w:tbl>
    <w:p w:rsidR="004A79AB" w:rsidRPr="00376EBB" w:rsidRDefault="004A79AB" w:rsidP="00960CEE">
      <w:pPr>
        <w:spacing w:line="20" w:lineRule="exact"/>
        <w:rPr>
          <w:rFonts w:ascii="ＭＳ ゴシック" w:eastAsia="ＭＳ ゴシック" w:hAnsi="ＭＳ ゴシック"/>
          <w:szCs w:val="24"/>
        </w:rPr>
      </w:pPr>
    </w:p>
    <w:sectPr w:rsidR="004A79AB" w:rsidRPr="00376EBB" w:rsidSect="00BC6631">
      <w:pgSz w:w="11906" w:h="16838" w:code="9"/>
      <w:pgMar w:top="1701" w:right="1134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140" w:rsidRDefault="005D1140" w:rsidP="005D1140">
      <w:r>
        <w:separator/>
      </w:r>
    </w:p>
  </w:endnote>
  <w:endnote w:type="continuationSeparator" w:id="0">
    <w:p w:rsidR="005D1140" w:rsidRDefault="005D1140" w:rsidP="005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140" w:rsidRDefault="005D1140" w:rsidP="005D1140">
      <w:r>
        <w:separator/>
      </w:r>
    </w:p>
  </w:footnote>
  <w:footnote w:type="continuationSeparator" w:id="0">
    <w:p w:rsidR="005D1140" w:rsidRDefault="005D1140" w:rsidP="005D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EED"/>
    <w:multiLevelType w:val="hybridMultilevel"/>
    <w:tmpl w:val="A9E08404"/>
    <w:lvl w:ilvl="0" w:tplc="C9685380">
      <w:numFmt w:val="bullet"/>
      <w:lvlText w:val="□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EFA1EE5"/>
    <w:multiLevelType w:val="hybridMultilevel"/>
    <w:tmpl w:val="5226F0CE"/>
    <w:lvl w:ilvl="0" w:tplc="7B62F414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A3447E0"/>
    <w:multiLevelType w:val="hybridMultilevel"/>
    <w:tmpl w:val="BA780A72"/>
    <w:lvl w:ilvl="0" w:tplc="80DE55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77A40"/>
    <w:multiLevelType w:val="hybridMultilevel"/>
    <w:tmpl w:val="F5EAB642"/>
    <w:lvl w:ilvl="0" w:tplc="88BAEAC4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6CC7A90"/>
    <w:multiLevelType w:val="hybridMultilevel"/>
    <w:tmpl w:val="49D8573A"/>
    <w:lvl w:ilvl="0" w:tplc="67F0BCD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9"/>
    <w:rsid w:val="000C797E"/>
    <w:rsid w:val="0029589B"/>
    <w:rsid w:val="002D49C5"/>
    <w:rsid w:val="002E6683"/>
    <w:rsid w:val="00376EBB"/>
    <w:rsid w:val="004A79AB"/>
    <w:rsid w:val="005B5003"/>
    <w:rsid w:val="005D1140"/>
    <w:rsid w:val="005D286B"/>
    <w:rsid w:val="00626C14"/>
    <w:rsid w:val="006E4A29"/>
    <w:rsid w:val="00721552"/>
    <w:rsid w:val="007E18D2"/>
    <w:rsid w:val="008F1A6B"/>
    <w:rsid w:val="00960CEE"/>
    <w:rsid w:val="00A66C6F"/>
    <w:rsid w:val="00BC6631"/>
    <w:rsid w:val="00D86D90"/>
    <w:rsid w:val="00ED09D7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13A502"/>
  <w15:chartTrackingRefBased/>
  <w15:docId w15:val="{40BEEC87-3B74-4685-85EE-E4AB19C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C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1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140"/>
  </w:style>
  <w:style w:type="paragraph" w:styleId="a7">
    <w:name w:val="footer"/>
    <w:basedOn w:val="a"/>
    <w:link w:val="a8"/>
    <w:uiPriority w:val="99"/>
    <w:unhideWhenUsed/>
    <w:rsid w:val="005D1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A3CD-5BB0-4DFF-92A4-4510814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気町役場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和典</dc:creator>
  <cp:keywords/>
  <dc:description/>
  <cp:lastModifiedBy>西山　和典</cp:lastModifiedBy>
  <cp:revision>4</cp:revision>
  <cp:lastPrinted>2020-04-09T05:22:00Z</cp:lastPrinted>
  <dcterms:created xsi:type="dcterms:W3CDTF">2020-04-08T02:33:00Z</dcterms:created>
  <dcterms:modified xsi:type="dcterms:W3CDTF">2020-04-09T07:15:00Z</dcterms:modified>
</cp:coreProperties>
</file>